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E9825D" w:rsidR="00E4321B" w:rsidRPr="00E4321B" w:rsidRDefault="009343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524D79" w:rsidR="00DF4FD8" w:rsidRPr="00DF4FD8" w:rsidRDefault="009343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A9EAD1" w:rsidR="00DF4FD8" w:rsidRPr="0075070E" w:rsidRDefault="009343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7583E8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A6855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930714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724DB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4B2D7E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0E7128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6D621E" w:rsidR="00DF4FD8" w:rsidRPr="00DF4FD8" w:rsidRDefault="009343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E55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5A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31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9B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4B2B4" w:rsidR="00DF4FD8" w:rsidRPr="00934338" w:rsidRDefault="009343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3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1C37A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3D93F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4A7E5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C2BC43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98EF5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14C6A24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DBF05C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CA5A8D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55AF0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B2D0F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EAE3EF8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3C2FB4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7A46A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E1516C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060D7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7B5089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2D0C98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BFC10D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F097DD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2D0D59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9A6D09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1A9E2E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B5166B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2C8207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72FAC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02E00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8D5E2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21018C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6E4A45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4085A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3E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F80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216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C40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A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CC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3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9B50BF" w:rsidR="00B87141" w:rsidRPr="0075070E" w:rsidRDefault="009343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ED300F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1DEE02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56C07C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15D8A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0EDAD7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EAEE34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D57F8A" w:rsidR="00B87141" w:rsidRPr="00DF4FD8" w:rsidRDefault="009343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E63FB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B95CED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8A07E8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6116B1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FBF97C8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89B7EC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C0ECE4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A8D56E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3BBCE4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37373E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2A79CD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190751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5547ADF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0C68C3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65A3F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3A4BBB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9E6487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1D3FAE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03C6705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12B1665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6F1AEC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0825C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76F869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C8E77E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05CC10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23AE83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18C0F8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6F48CF" w:rsidR="00DF0BAE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493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6203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CFA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14D4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B76D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3F9B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51B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098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EC6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E46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90F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52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305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57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4F510E" w:rsidR="00857029" w:rsidRPr="0075070E" w:rsidRDefault="009343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D516B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23F98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9FF09C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696C9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B4B6D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008292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C3D0C" w:rsidR="00857029" w:rsidRPr="00DF4FD8" w:rsidRDefault="009343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08F5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314B522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BEEF2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34C38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8CE48A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E0E8A7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5A9EED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8CA41C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984CF7" w:rsidR="00DF4FD8" w:rsidRPr="00934338" w:rsidRDefault="009343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3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C2CC7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B5D42B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E3240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4D50FA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612A8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753191" w:rsidR="00DF4FD8" w:rsidRPr="00934338" w:rsidRDefault="009343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43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286EDD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607E17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73437B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B7C549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8F5D6B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11984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375C1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BFA290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BEFD67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5C79C79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5FFA2A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566CEC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65C544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38B8FE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341526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B42A39A" w:rsidR="00DF4FD8" w:rsidRPr="004020EB" w:rsidRDefault="009343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68B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D7B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E53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C28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5B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C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AE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D6D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C20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A1C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905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2943C5" w:rsidR="00C54E9D" w:rsidRDefault="0093433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C7F3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5590C" w:rsidR="00C54E9D" w:rsidRDefault="00934338">
            <w:r>
              <w:t>Mar 9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A66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337FE" w:rsidR="00C54E9D" w:rsidRDefault="00934338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9225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73C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B2C7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BE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AC96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1F6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B31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73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6AF8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D9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1B5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7DA2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078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433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1 Calendar</dc:title>
  <dc:subject>Quarter 1 Calendar with Gibraltar Holidays</dc:subject>
  <dc:creator>General Blue Corporation</dc:creator>
  <keywords>Gibraltar 2026 - Q1 Calendar, Printable, Easy to Customize, Holiday Calendar</keywords>
  <dc:description/>
  <dcterms:created xsi:type="dcterms:W3CDTF">2019-12-12T15:31:00.0000000Z</dcterms:created>
  <dcterms:modified xsi:type="dcterms:W3CDTF">2022-11-0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